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794F" w:rsidTr="003D212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3647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21128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Pr="00E4305B" w:rsidRDefault="0057794F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7794F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3647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21128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Default="0057794F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57794F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3647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21129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Default="0057794F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57794F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364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21129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Default="0057794F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57794F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3647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94F" w:rsidRPr="0057794F" w:rsidRDefault="0057794F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21128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94F" w:rsidRDefault="0057794F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58" w:rsidRDefault="00591E58" w:rsidP="006D42AE">
      <w:r>
        <w:separator/>
      </w:r>
    </w:p>
  </w:endnote>
  <w:endnote w:type="continuationSeparator" w:id="0">
    <w:p w:rsidR="00591E58" w:rsidRDefault="00591E5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58" w:rsidRDefault="00591E58" w:rsidP="006D42AE">
      <w:r>
        <w:separator/>
      </w:r>
    </w:p>
  </w:footnote>
  <w:footnote w:type="continuationSeparator" w:id="0">
    <w:p w:rsidR="00591E58" w:rsidRDefault="00591E5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57794F"/>
    <w:rsid w:val="00591E58"/>
    <w:rsid w:val="006D42AE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BF19A2-A971-4497-857B-CAD4FD5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4:00Z</cp:lastPrinted>
  <dcterms:created xsi:type="dcterms:W3CDTF">2023-08-11T07:34:00Z</dcterms:created>
  <dcterms:modified xsi:type="dcterms:W3CDTF">2023-08-11T07:34:00Z</dcterms:modified>
  <dc:language>ru-RU</dc:language>
</cp:coreProperties>
</file>